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SZKOLNY ZESTAW PODRĘCZNIKÓW  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O</w:t>
      </w:r>
      <w:r w:rsidR="00811E1D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BOWIĄZUJĄCY W ROKU SZKOLNYM 2023/2024</w:t>
      </w:r>
    </w:p>
    <w:p w:rsidR="00D756FE" w:rsidRPr="00D756FE" w:rsidRDefault="00462AF7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pl-PL"/>
        </w:rPr>
        <w:t>do zakupienia przez rodziców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Samorządowy  Zespół  Szkół </w:t>
      </w: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im. M. Konopnickiej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w Gorzowie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D756FE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lastRenderedPageBreak/>
        <w:t>SZKOŁA PODSTAWOWA</w:t>
      </w:r>
    </w:p>
    <w:p w:rsidR="00462AF7" w:rsidRDefault="00462AF7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5E2B9A" w:rsidRPr="00D756FE" w:rsidRDefault="005E2B9A" w:rsidP="00E0619A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835"/>
        <w:gridCol w:w="3996"/>
        <w:gridCol w:w="2446"/>
        <w:gridCol w:w="2467"/>
        <w:gridCol w:w="2351"/>
        <w:gridCol w:w="2351"/>
      </w:tblGrid>
      <w:tr w:rsidR="00D756FE" w:rsidTr="00462AF7">
        <w:tc>
          <w:tcPr>
            <w:tcW w:w="15446" w:type="dxa"/>
            <w:gridSpan w:val="6"/>
            <w:shd w:val="clear" w:color="auto" w:fill="D9D9D9" w:themeFill="background1" w:themeFillShade="D9"/>
          </w:tcPr>
          <w:p w:rsidR="00D756FE" w:rsidRDefault="00D756FE" w:rsidP="00462AF7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1B2046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KLASA 1</w:t>
            </w:r>
          </w:p>
          <w:p w:rsidR="00462AF7" w:rsidRPr="001B2046" w:rsidRDefault="00462AF7" w:rsidP="00462AF7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756FE" w:rsidRPr="00427B9F" w:rsidTr="00462AF7">
        <w:tc>
          <w:tcPr>
            <w:tcW w:w="1835" w:type="dxa"/>
            <w:shd w:val="clear" w:color="auto" w:fill="F2F2F2" w:themeFill="background1" w:themeFillShade="F2"/>
          </w:tcPr>
          <w:p w:rsidR="00D756FE" w:rsidRPr="008871EA" w:rsidRDefault="00D756FE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756FE" w:rsidRPr="008871EA" w:rsidRDefault="00D756FE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756FE" w:rsidRPr="008871EA" w:rsidRDefault="00D756FE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756FE" w:rsidRPr="008871EA" w:rsidRDefault="00D756FE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  <w:r w:rsidR="00242C02"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844109" w:rsidRPr="00427B9F" w:rsidTr="00462AF7">
        <w:tc>
          <w:tcPr>
            <w:tcW w:w="1835" w:type="dxa"/>
          </w:tcPr>
          <w:p w:rsidR="00844109" w:rsidRPr="00427B9F" w:rsidRDefault="00844109" w:rsidP="00462AF7">
            <w:pPr>
              <w:pStyle w:val="Tytu"/>
              <w:spacing w:before="240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A761BA" w:rsidRDefault="00A761BA" w:rsidP="00462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09" w:rsidRPr="00214DFA" w:rsidRDefault="00844109" w:rsidP="00462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>„Bóg jest naszym Ojcem”</w:t>
            </w:r>
          </w:p>
          <w:p w:rsidR="00844109" w:rsidRPr="00214DFA" w:rsidRDefault="00EA5267" w:rsidP="00462AF7">
            <w:pPr>
              <w:pStyle w:val="Tytu"/>
              <w:rPr>
                <w:iCs/>
                <w:sz w:val="24"/>
              </w:rPr>
            </w:pPr>
            <w:r>
              <w:rPr>
                <w:iCs/>
                <w:sz w:val="24"/>
              </w:rPr>
              <w:t>Podręcznik z ćwiczeniami</w:t>
            </w:r>
            <w:r w:rsidR="00844109" w:rsidRPr="00214DFA">
              <w:rPr>
                <w:iCs/>
                <w:sz w:val="24"/>
              </w:rPr>
              <w:t xml:space="preserve"> do nauki religii dla kl. I szkoły podstawowej.</w:t>
            </w:r>
          </w:p>
          <w:p w:rsidR="00844109" w:rsidRPr="00214DFA" w:rsidRDefault="00844109" w:rsidP="00462AF7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844109" w:rsidRPr="00214DFA" w:rsidRDefault="00844109" w:rsidP="00462AF7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 ks. T. </w:t>
            </w:r>
            <w:proofErr w:type="spellStart"/>
            <w:r w:rsidRPr="00214DFA">
              <w:rPr>
                <w:sz w:val="24"/>
              </w:rPr>
              <w:t>Panuś</w:t>
            </w:r>
            <w:proofErr w:type="spellEnd"/>
            <w:r w:rsidRPr="00214DFA">
              <w:rPr>
                <w:sz w:val="24"/>
              </w:rPr>
              <w:t xml:space="preserve">,        </w:t>
            </w:r>
            <w:r w:rsidR="00214DFA" w:rsidRPr="00214DFA">
              <w:rPr>
                <w:sz w:val="24"/>
              </w:rPr>
              <w:br/>
            </w:r>
            <w:r w:rsidRPr="00214DFA">
              <w:rPr>
                <w:sz w:val="24"/>
              </w:rPr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844109" w:rsidRPr="00214DFA" w:rsidRDefault="00844109" w:rsidP="00462AF7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Wyd. </w:t>
            </w:r>
          </w:p>
          <w:p w:rsidR="00844109" w:rsidRPr="00214DFA" w:rsidRDefault="00844109" w:rsidP="00462AF7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św. Stanisława BM</w:t>
            </w:r>
          </w:p>
          <w:p w:rsidR="00844109" w:rsidRPr="00214DFA" w:rsidRDefault="00844109" w:rsidP="00462AF7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844109" w:rsidRPr="00214DFA" w:rsidRDefault="000147EE" w:rsidP="00462AF7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w szkole </w:t>
            </w:r>
            <w:r w:rsidR="00242C02" w:rsidRPr="00214DFA">
              <w:rPr>
                <w:sz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844109" w:rsidRPr="00214DFA" w:rsidRDefault="00844109" w:rsidP="00462AF7">
            <w:pPr>
              <w:pStyle w:val="Tytu"/>
              <w:rPr>
                <w:sz w:val="24"/>
              </w:rPr>
            </w:pPr>
          </w:p>
          <w:p w:rsidR="005E2B9A" w:rsidRPr="00214DFA" w:rsidRDefault="005E2B9A" w:rsidP="00462AF7">
            <w:pPr>
              <w:pStyle w:val="Tytu"/>
              <w:rPr>
                <w:sz w:val="24"/>
              </w:rPr>
            </w:pPr>
          </w:p>
          <w:p w:rsidR="005E2B9A" w:rsidRPr="00214DFA" w:rsidRDefault="00101C6B" w:rsidP="00462AF7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AZ-11-01/18-KR-1/20</w:t>
            </w:r>
          </w:p>
          <w:p w:rsidR="005E2B9A" w:rsidRDefault="005E2B9A" w:rsidP="00462AF7">
            <w:pPr>
              <w:pStyle w:val="Tytu"/>
              <w:jc w:val="left"/>
              <w:rPr>
                <w:sz w:val="24"/>
              </w:rPr>
            </w:pPr>
          </w:p>
          <w:p w:rsidR="00A761BA" w:rsidRPr="00214DFA" w:rsidRDefault="00A761BA" w:rsidP="00462AF7">
            <w:pPr>
              <w:pStyle w:val="Tytu"/>
              <w:jc w:val="left"/>
              <w:rPr>
                <w:sz w:val="24"/>
              </w:rPr>
            </w:pPr>
          </w:p>
        </w:tc>
      </w:tr>
      <w:tr w:rsidR="00844109" w:rsidRPr="00427B9F" w:rsidTr="00462AF7">
        <w:tc>
          <w:tcPr>
            <w:tcW w:w="15446" w:type="dxa"/>
            <w:gridSpan w:val="6"/>
            <w:shd w:val="clear" w:color="auto" w:fill="D9D9D9" w:themeFill="background1" w:themeFillShade="D9"/>
          </w:tcPr>
          <w:p w:rsidR="00844109" w:rsidRPr="001B2046" w:rsidRDefault="00844109" w:rsidP="00844109">
            <w:pPr>
              <w:pStyle w:val="Tytu"/>
              <w:spacing w:line="360" w:lineRule="auto"/>
              <w:rPr>
                <w:rFonts w:ascii="Verdana" w:hAnsi="Verdana"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KLASA 2</w:t>
            </w:r>
          </w:p>
        </w:tc>
      </w:tr>
      <w:tr w:rsidR="00844109" w:rsidRPr="008871EA" w:rsidTr="00462AF7">
        <w:tc>
          <w:tcPr>
            <w:tcW w:w="1835" w:type="dxa"/>
            <w:shd w:val="clear" w:color="auto" w:fill="F2F2F2" w:themeFill="background1" w:themeFillShade="F2"/>
          </w:tcPr>
          <w:p w:rsidR="00844109" w:rsidRPr="008871EA" w:rsidRDefault="00844109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844109" w:rsidRPr="008871EA" w:rsidRDefault="00844109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844109" w:rsidRPr="008871EA" w:rsidRDefault="00844109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844109" w:rsidRPr="008871EA" w:rsidRDefault="00844109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462AF7">
        <w:tc>
          <w:tcPr>
            <w:tcW w:w="1835" w:type="dxa"/>
          </w:tcPr>
          <w:p w:rsidR="00EA5267" w:rsidRPr="00427B9F" w:rsidRDefault="00EA5267" w:rsidP="00F61D30">
            <w:pPr>
              <w:pStyle w:val="Tytu"/>
              <w:spacing w:before="240" w:line="276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EA5267" w:rsidRPr="00DB6A1F" w:rsidRDefault="00EA5267" w:rsidP="00F61D3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F">
              <w:rPr>
                <w:rFonts w:ascii="Times New Roman" w:hAnsi="Times New Roman" w:cs="Times New Roman"/>
                <w:b/>
                <w:sz w:val="24"/>
                <w:szCs w:val="24"/>
              </w:rPr>
              <w:t>„Jezus jest naszym Zbawicielem”</w:t>
            </w:r>
          </w:p>
          <w:p w:rsidR="00EA5267" w:rsidRPr="00DB6A1F" w:rsidRDefault="00EA5267" w:rsidP="00854E85">
            <w:pPr>
              <w:pStyle w:val="Tytu"/>
              <w:rPr>
                <w:iCs/>
                <w:sz w:val="24"/>
              </w:rPr>
            </w:pPr>
            <w:r w:rsidRPr="00DB6A1F">
              <w:rPr>
                <w:iCs/>
                <w:sz w:val="24"/>
              </w:rPr>
              <w:t>Podręcznik z ćwiczeniami do nauki religii dla kl. II szkoły podstawowej.</w:t>
            </w:r>
          </w:p>
          <w:p w:rsidR="00EA5267" w:rsidRPr="00DB6A1F" w:rsidRDefault="00EA5267" w:rsidP="00854E85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462AF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 ks. T. </w:t>
            </w:r>
            <w:proofErr w:type="spellStart"/>
            <w:r w:rsidRPr="00DB6A1F">
              <w:rPr>
                <w:sz w:val="24"/>
              </w:rPr>
              <w:t>Panuś</w:t>
            </w:r>
            <w:proofErr w:type="spellEnd"/>
            <w:r w:rsidRPr="00DB6A1F">
              <w:rPr>
                <w:sz w:val="24"/>
              </w:rPr>
              <w:t xml:space="preserve">,        </w:t>
            </w:r>
            <w:r w:rsidRPr="00DB6A1F">
              <w:rPr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Wyd. 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św. Stanisława BM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w szkole 1.09.2021 r.</w:t>
            </w:r>
          </w:p>
        </w:tc>
        <w:tc>
          <w:tcPr>
            <w:tcW w:w="2351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  <w:p w:rsidR="00EA5267" w:rsidRPr="00DB6A1F" w:rsidRDefault="00576124" w:rsidP="00854E8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Z-12</w:t>
            </w:r>
            <w:r w:rsidRPr="00576124">
              <w:rPr>
                <w:sz w:val="24"/>
              </w:rPr>
              <w:t>-01/18-KR-</w:t>
            </w:r>
            <w:r>
              <w:rPr>
                <w:sz w:val="24"/>
              </w:rPr>
              <w:t>5/22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</w:tc>
      </w:tr>
      <w:tr w:rsidR="00EA5267" w:rsidRPr="008871EA" w:rsidTr="00462AF7">
        <w:tc>
          <w:tcPr>
            <w:tcW w:w="15446" w:type="dxa"/>
            <w:gridSpan w:val="6"/>
            <w:shd w:val="clear" w:color="auto" w:fill="D9D9D9" w:themeFill="background1" w:themeFillShade="D9"/>
          </w:tcPr>
          <w:p w:rsidR="00462AF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3</w:t>
            </w:r>
          </w:p>
        </w:tc>
      </w:tr>
      <w:tr w:rsidR="00EA5267" w:rsidRPr="008871EA" w:rsidTr="00462AF7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61D30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462AF7">
        <w:tc>
          <w:tcPr>
            <w:tcW w:w="1835" w:type="dxa"/>
          </w:tcPr>
          <w:p w:rsidR="00576124" w:rsidRPr="00811E1D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811E1D"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576124" w:rsidRPr="00811E1D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1D">
              <w:rPr>
                <w:rFonts w:ascii="Times New Roman" w:hAnsi="Times New Roman" w:cs="Times New Roman"/>
                <w:b/>
                <w:sz w:val="24"/>
                <w:szCs w:val="24"/>
              </w:rPr>
              <w:t>„Jezus przychodzi do nas”</w:t>
            </w:r>
          </w:p>
          <w:p w:rsidR="00576124" w:rsidRPr="00811E1D" w:rsidRDefault="00576124" w:rsidP="00576124">
            <w:pPr>
              <w:pStyle w:val="Tytu"/>
              <w:rPr>
                <w:iCs/>
                <w:sz w:val="24"/>
              </w:rPr>
            </w:pPr>
            <w:r w:rsidRPr="00811E1D">
              <w:rPr>
                <w:iCs/>
                <w:sz w:val="24"/>
              </w:rPr>
              <w:t>Podręcznik z ćwiczeniami do nauki religii dla kl. II</w:t>
            </w:r>
            <w:r w:rsidR="00AE299C" w:rsidRPr="00811E1D">
              <w:rPr>
                <w:iCs/>
                <w:sz w:val="24"/>
              </w:rPr>
              <w:t>I</w:t>
            </w:r>
            <w:r w:rsidRPr="00811E1D">
              <w:rPr>
                <w:iCs/>
                <w:sz w:val="24"/>
              </w:rPr>
              <w:t xml:space="preserve"> szkoły podstawowej.</w:t>
            </w:r>
          </w:p>
          <w:p w:rsidR="00576124" w:rsidRPr="00811E1D" w:rsidRDefault="00576124" w:rsidP="00576124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576124" w:rsidRDefault="00576124" w:rsidP="00576124">
            <w:pPr>
              <w:pStyle w:val="Tytu"/>
              <w:rPr>
                <w:sz w:val="24"/>
              </w:rPr>
            </w:pPr>
            <w:r w:rsidRPr="00811E1D">
              <w:rPr>
                <w:sz w:val="24"/>
              </w:rPr>
              <w:t xml:space="preserve"> ks. T. </w:t>
            </w:r>
            <w:proofErr w:type="spellStart"/>
            <w:r w:rsidRPr="00811E1D">
              <w:rPr>
                <w:sz w:val="24"/>
              </w:rPr>
              <w:t>Panuś</w:t>
            </w:r>
            <w:proofErr w:type="spellEnd"/>
            <w:r w:rsidRPr="00811E1D">
              <w:rPr>
                <w:sz w:val="24"/>
              </w:rPr>
              <w:t xml:space="preserve">,        </w:t>
            </w:r>
            <w:r w:rsidRPr="00811E1D">
              <w:rPr>
                <w:sz w:val="24"/>
              </w:rPr>
              <w:br/>
              <w:t>ks. A. Kielian,                        A. Berski</w:t>
            </w:r>
          </w:p>
          <w:p w:rsidR="00462AF7" w:rsidRDefault="00462AF7" w:rsidP="00576124">
            <w:pPr>
              <w:pStyle w:val="Tytu"/>
              <w:rPr>
                <w:sz w:val="24"/>
              </w:rPr>
            </w:pPr>
          </w:p>
          <w:p w:rsidR="00462AF7" w:rsidRDefault="00462AF7" w:rsidP="00576124">
            <w:pPr>
              <w:pStyle w:val="Tytu"/>
              <w:rPr>
                <w:sz w:val="24"/>
              </w:rPr>
            </w:pPr>
          </w:p>
          <w:p w:rsidR="00462AF7" w:rsidRPr="00811E1D" w:rsidRDefault="00462AF7" w:rsidP="00576124">
            <w:pPr>
              <w:pStyle w:val="Tytu"/>
              <w:rPr>
                <w:sz w:val="24"/>
              </w:rPr>
            </w:pPr>
          </w:p>
        </w:tc>
        <w:tc>
          <w:tcPr>
            <w:tcW w:w="2467" w:type="dxa"/>
            <w:vAlign w:val="center"/>
          </w:tcPr>
          <w:p w:rsidR="00576124" w:rsidRPr="00811E1D" w:rsidRDefault="00576124" w:rsidP="00576124">
            <w:pPr>
              <w:pStyle w:val="Tytu"/>
              <w:rPr>
                <w:sz w:val="24"/>
              </w:rPr>
            </w:pPr>
            <w:r w:rsidRPr="00811E1D">
              <w:rPr>
                <w:sz w:val="24"/>
              </w:rPr>
              <w:t xml:space="preserve">Wyd. </w:t>
            </w:r>
          </w:p>
          <w:p w:rsidR="00576124" w:rsidRPr="00811E1D" w:rsidRDefault="00576124" w:rsidP="00576124">
            <w:pPr>
              <w:pStyle w:val="Tytu"/>
              <w:rPr>
                <w:sz w:val="24"/>
              </w:rPr>
            </w:pPr>
            <w:r w:rsidRPr="00811E1D">
              <w:rPr>
                <w:sz w:val="24"/>
              </w:rPr>
              <w:t>św. Stanisława BM</w:t>
            </w:r>
          </w:p>
          <w:p w:rsidR="00576124" w:rsidRDefault="00576124" w:rsidP="00576124">
            <w:pPr>
              <w:pStyle w:val="Tytu"/>
              <w:rPr>
                <w:sz w:val="24"/>
              </w:rPr>
            </w:pPr>
            <w:r w:rsidRPr="00811E1D">
              <w:rPr>
                <w:sz w:val="24"/>
              </w:rPr>
              <w:t>Kraków</w:t>
            </w:r>
          </w:p>
          <w:p w:rsidR="00462AF7" w:rsidRPr="00811E1D" w:rsidRDefault="00462AF7" w:rsidP="00576124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576124" w:rsidRPr="00811E1D" w:rsidRDefault="002751A1" w:rsidP="00576124">
            <w:pPr>
              <w:pStyle w:val="Tytu"/>
              <w:rPr>
                <w:sz w:val="24"/>
              </w:rPr>
            </w:pPr>
            <w:r w:rsidRPr="00811E1D">
              <w:rPr>
                <w:sz w:val="24"/>
              </w:rPr>
              <w:t>w szkole 1.09.2022</w:t>
            </w:r>
            <w:r w:rsidR="00576124" w:rsidRPr="00811E1D">
              <w:rPr>
                <w:sz w:val="24"/>
              </w:rPr>
              <w:t xml:space="preserve"> r.</w:t>
            </w:r>
          </w:p>
        </w:tc>
        <w:tc>
          <w:tcPr>
            <w:tcW w:w="2351" w:type="dxa"/>
            <w:vAlign w:val="center"/>
          </w:tcPr>
          <w:p w:rsidR="00576124" w:rsidRPr="00811E1D" w:rsidRDefault="00576124" w:rsidP="00576124">
            <w:pPr>
              <w:pStyle w:val="Tytu"/>
              <w:rPr>
                <w:sz w:val="24"/>
              </w:rPr>
            </w:pPr>
          </w:p>
          <w:p w:rsidR="00576124" w:rsidRPr="00811E1D" w:rsidRDefault="00576124" w:rsidP="00576124">
            <w:pPr>
              <w:pStyle w:val="Tytu"/>
              <w:rPr>
                <w:sz w:val="24"/>
              </w:rPr>
            </w:pPr>
          </w:p>
          <w:p w:rsidR="00576124" w:rsidRPr="00811E1D" w:rsidRDefault="00576124" w:rsidP="00AE299C">
            <w:pPr>
              <w:pStyle w:val="Tytu"/>
              <w:rPr>
                <w:sz w:val="24"/>
              </w:rPr>
            </w:pPr>
          </w:p>
        </w:tc>
      </w:tr>
      <w:tr w:rsidR="00576124" w:rsidRPr="008871EA" w:rsidTr="00462AF7">
        <w:tc>
          <w:tcPr>
            <w:tcW w:w="15446" w:type="dxa"/>
            <w:gridSpan w:val="6"/>
            <w:shd w:val="clear" w:color="auto" w:fill="D9D9D9" w:themeFill="background1" w:themeFillShade="D9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4</w:t>
            </w:r>
          </w:p>
        </w:tc>
      </w:tr>
      <w:tr w:rsidR="00576124" w:rsidRPr="008871EA" w:rsidTr="00462AF7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462AF7">
        <w:tc>
          <w:tcPr>
            <w:tcW w:w="1835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462AF7" w:rsidRPr="00462AF7" w:rsidRDefault="00462AF7" w:rsidP="0057612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 w:rsidRPr="00462AF7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nowe</w:t>
            </w:r>
          </w:p>
          <w:p w:rsidR="00576124" w:rsidRPr="00462AF7" w:rsidRDefault="00603E4D" w:rsidP="0057612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„ Żyjemy we wspólnocie z Bogiem”</w:t>
            </w:r>
          </w:p>
          <w:p w:rsidR="007E30FE" w:rsidRPr="00462AF7" w:rsidRDefault="007E30FE" w:rsidP="005761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ręcznik i ćwiczenia</w:t>
            </w:r>
          </w:p>
        </w:tc>
        <w:tc>
          <w:tcPr>
            <w:tcW w:w="2446" w:type="dxa"/>
            <w:vAlign w:val="center"/>
          </w:tcPr>
          <w:p w:rsidR="00576124" w:rsidRPr="00462AF7" w:rsidRDefault="00603E4D" w:rsidP="0060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sz w:val="24"/>
              </w:rPr>
              <w:t xml:space="preserve">ks. T. </w:t>
            </w:r>
            <w:proofErr w:type="spellStart"/>
            <w:r w:rsidRPr="00462AF7">
              <w:rPr>
                <w:rFonts w:ascii="Times New Roman" w:hAnsi="Times New Roman" w:cs="Times New Roman"/>
                <w:sz w:val="24"/>
              </w:rPr>
              <w:t>Panuś</w:t>
            </w:r>
            <w:proofErr w:type="spellEnd"/>
            <w:r w:rsidRPr="00462AF7">
              <w:rPr>
                <w:rFonts w:ascii="Times New Roman" w:hAnsi="Times New Roman" w:cs="Times New Roman"/>
                <w:sz w:val="24"/>
              </w:rPr>
              <w:t xml:space="preserve">,        </w:t>
            </w:r>
            <w:r w:rsidRPr="00462AF7">
              <w:rPr>
                <w:rFonts w:ascii="Times New Roman" w:hAnsi="Times New Roman" w:cs="Times New Roman"/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576124" w:rsidRPr="00462AF7" w:rsidRDefault="00576124" w:rsidP="0057612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462AF7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462AF7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4" w:rsidRPr="008871EA" w:rsidTr="00462AF7">
        <w:tc>
          <w:tcPr>
            <w:tcW w:w="1835" w:type="dxa"/>
          </w:tcPr>
          <w:p w:rsidR="00576124" w:rsidRPr="00427B9F" w:rsidRDefault="00576124" w:rsidP="00576124">
            <w:pPr>
              <w:pStyle w:val="Tytu"/>
              <w:rPr>
                <w:sz w:val="24"/>
              </w:rPr>
            </w:pPr>
            <w:r w:rsidRPr="00427B9F">
              <w:rPr>
                <w:sz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462AF7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462A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2AF7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4 szkoły podstawowej</w:t>
            </w:r>
          </w:p>
        </w:tc>
        <w:tc>
          <w:tcPr>
            <w:tcW w:w="2446" w:type="dxa"/>
            <w:vAlign w:val="center"/>
          </w:tcPr>
          <w:p w:rsidR="00576124" w:rsidRPr="00462AF7" w:rsidRDefault="00576124" w:rsidP="00576124">
            <w:pPr>
              <w:pStyle w:val="Tytu"/>
              <w:rPr>
                <w:sz w:val="24"/>
              </w:rPr>
            </w:pPr>
            <w:r w:rsidRPr="00462AF7">
              <w:rPr>
                <w:sz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576124" w:rsidRPr="00462AF7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462AF7" w:rsidRDefault="00576124" w:rsidP="00576124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576124" w:rsidRPr="00462AF7" w:rsidRDefault="00576124" w:rsidP="00576124">
            <w:pPr>
              <w:pStyle w:val="Tytu"/>
              <w:rPr>
                <w:sz w:val="24"/>
              </w:rPr>
            </w:pPr>
          </w:p>
        </w:tc>
      </w:tr>
      <w:tr w:rsidR="00576124" w:rsidRPr="008871EA" w:rsidTr="00462AF7">
        <w:tc>
          <w:tcPr>
            <w:tcW w:w="15446" w:type="dxa"/>
            <w:gridSpan w:val="6"/>
            <w:shd w:val="clear" w:color="auto" w:fill="D9D9D9" w:themeFill="background1" w:themeFillShade="D9"/>
          </w:tcPr>
          <w:p w:rsidR="00576124" w:rsidRPr="000A39F9" w:rsidRDefault="00576124" w:rsidP="00462AF7">
            <w:pPr>
              <w:pStyle w:val="Tytu"/>
              <w:rPr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5</w:t>
            </w:r>
          </w:p>
        </w:tc>
      </w:tr>
      <w:tr w:rsidR="00576124" w:rsidRPr="008871EA" w:rsidTr="00462AF7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462AF7">
        <w:tc>
          <w:tcPr>
            <w:tcW w:w="1835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8A45D9" w:rsidRDefault="00576124" w:rsidP="00576124">
            <w:pPr>
              <w:pStyle w:val="Nagwek2"/>
              <w:outlineLvl w:val="1"/>
              <w:rPr>
                <w:color w:val="000000" w:themeColor="text1"/>
              </w:rPr>
            </w:pPr>
            <w:r w:rsidRPr="008A45D9">
              <w:rPr>
                <w:color w:val="000000" w:themeColor="text1"/>
              </w:rPr>
              <w:t>„Jezus dla człowieka”</w:t>
            </w:r>
          </w:p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z </w:t>
            </w:r>
            <w:r w:rsidRPr="008A4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</w:t>
            </w: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 nauki religii dla kl. V szkoły podstawowej</w:t>
            </w:r>
          </w:p>
        </w:tc>
        <w:tc>
          <w:tcPr>
            <w:tcW w:w="2446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T. </w:t>
            </w:r>
            <w:proofErr w:type="spellStart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uś</w:t>
            </w:r>
            <w:proofErr w:type="spellEnd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               ks. A. Kielian,                                        A. Berski</w:t>
            </w:r>
          </w:p>
        </w:tc>
        <w:tc>
          <w:tcPr>
            <w:tcW w:w="2467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Wyd.św</w:t>
            </w:r>
            <w:proofErr w:type="spellEnd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4/20-KR-4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6124" w:rsidRPr="008871EA" w:rsidTr="00462AF7">
        <w:tc>
          <w:tcPr>
            <w:tcW w:w="1835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</w:p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5 szkoła podstawowa</w:t>
            </w:r>
          </w:p>
        </w:tc>
        <w:tc>
          <w:tcPr>
            <w:tcW w:w="2446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4" w:rsidRPr="008871EA" w:rsidTr="00462AF7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76124" w:rsidRPr="005E2B9A" w:rsidRDefault="00576124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6</w:t>
            </w:r>
          </w:p>
        </w:tc>
      </w:tr>
      <w:tr w:rsidR="00576124" w:rsidRPr="008871EA" w:rsidTr="00462AF7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7E30FE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7E30FE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7E30FE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462AF7">
        <w:tc>
          <w:tcPr>
            <w:tcW w:w="1835" w:type="dxa"/>
            <w:vAlign w:val="center"/>
          </w:tcPr>
          <w:p w:rsidR="00576124" w:rsidRPr="00EA1AB6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B6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EA1AB6" w:rsidRDefault="00576124" w:rsidP="00576124">
            <w:pPr>
              <w:pStyle w:val="Nagwek2"/>
              <w:spacing w:line="276" w:lineRule="auto"/>
              <w:outlineLvl w:val="1"/>
            </w:pPr>
            <w:r w:rsidRPr="00EA1AB6">
              <w:t>„Kościół dla człowieka”</w:t>
            </w:r>
          </w:p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ręcznik 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ćwiczeniami</w:t>
            </w:r>
            <w:r w:rsidR="00576124" w:rsidRPr="00EA1A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I szkoły podstawowej</w:t>
            </w:r>
          </w:p>
        </w:tc>
        <w:tc>
          <w:tcPr>
            <w:tcW w:w="2446" w:type="dxa"/>
            <w:vAlign w:val="center"/>
          </w:tcPr>
          <w:p w:rsidR="00576124" w:rsidRPr="00EA1AB6" w:rsidRDefault="00576124" w:rsidP="00576124">
            <w:pPr>
              <w:pStyle w:val="NormalnyWeb"/>
              <w:jc w:val="center"/>
            </w:pPr>
            <w:r w:rsidRPr="00EA1AB6">
              <w:t xml:space="preserve">ks. Tadeusz </w:t>
            </w:r>
            <w:proofErr w:type="spellStart"/>
            <w:r w:rsidRPr="00EA1AB6">
              <w:t>Panuś</w:t>
            </w:r>
            <w:proofErr w:type="spellEnd"/>
            <w:r w:rsidRPr="00EA1AB6">
              <w:t>,</w:t>
            </w:r>
            <w:r w:rsidRPr="00EA1AB6">
              <w:br/>
              <w:t xml:space="preserve">  ks. A. Kielian </w:t>
            </w:r>
            <w:r w:rsidRPr="00EA1AB6">
              <w:br/>
              <w:t>A. Berski</w:t>
            </w:r>
          </w:p>
        </w:tc>
        <w:tc>
          <w:tcPr>
            <w:tcW w:w="2467" w:type="dxa"/>
            <w:vAlign w:val="center"/>
          </w:tcPr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w</w:t>
            </w:r>
            <w:r w:rsidR="00576124" w:rsidRPr="00EA1AB6">
              <w:rPr>
                <w:rFonts w:ascii="Times New Roman" w:eastAsia="Batang" w:hAnsi="Times New Roman" w:cs="Times New Roman"/>
                <w:sz w:val="24"/>
                <w:szCs w:val="24"/>
              </w:rPr>
              <w:t>yd. św. Stanisława B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Kraków</w:t>
            </w:r>
          </w:p>
        </w:tc>
        <w:tc>
          <w:tcPr>
            <w:tcW w:w="2351" w:type="dxa"/>
            <w:vAlign w:val="center"/>
          </w:tcPr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2351" w:type="dxa"/>
            <w:vAlign w:val="center"/>
          </w:tcPr>
          <w:p w:rsidR="00576124" w:rsidRPr="00EA1AB6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4/20-KR-6/22</w:t>
            </w:r>
          </w:p>
        </w:tc>
      </w:tr>
      <w:tr w:rsidR="00576124" w:rsidRPr="008871EA" w:rsidTr="00462AF7">
        <w:tc>
          <w:tcPr>
            <w:tcW w:w="1835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Ćwiczenia klasa 6 szkoła podstawowa</w:t>
            </w:r>
          </w:p>
        </w:tc>
        <w:tc>
          <w:tcPr>
            <w:tcW w:w="2446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76124" w:rsidRPr="000F04E1" w:rsidRDefault="00576124" w:rsidP="00576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      Rubikon</w:t>
            </w:r>
          </w:p>
        </w:tc>
        <w:tc>
          <w:tcPr>
            <w:tcW w:w="2351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4" w:rsidRPr="008871EA" w:rsidTr="00462AF7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76124" w:rsidRPr="005E2B9A" w:rsidRDefault="00576124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7</w:t>
            </w:r>
          </w:p>
        </w:tc>
      </w:tr>
      <w:tr w:rsidR="00576124" w:rsidRPr="008871EA" w:rsidTr="00462AF7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17789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17789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462AF7">
            <w:pPr>
              <w:pStyle w:val="Tytu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462AF7">
        <w:tc>
          <w:tcPr>
            <w:tcW w:w="1835" w:type="dxa"/>
            <w:vAlign w:val="center"/>
          </w:tcPr>
          <w:p w:rsidR="00576124" w:rsidRPr="00A052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4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A05224" w:rsidRDefault="00EA1AB6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24">
              <w:rPr>
                <w:rFonts w:ascii="Times New Roman" w:hAnsi="Times New Roman" w:cs="Times New Roman"/>
                <w:b/>
                <w:sz w:val="24"/>
                <w:szCs w:val="24"/>
              </w:rPr>
              <w:t>„Duch święty darem dla człowieka”</w:t>
            </w:r>
          </w:p>
          <w:p w:rsidR="00576124" w:rsidRPr="00462AF7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5224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 szkoły podstawowej</w:t>
            </w:r>
          </w:p>
        </w:tc>
        <w:tc>
          <w:tcPr>
            <w:tcW w:w="2446" w:type="dxa"/>
            <w:vAlign w:val="center"/>
          </w:tcPr>
          <w:p w:rsidR="00576124" w:rsidRPr="00A052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4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A05224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A05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9334DE">
              <w:rPr>
                <w:rFonts w:ascii="Times New Roman" w:hAnsi="Times New Roman" w:cs="Times New Roman"/>
                <w:sz w:val="24"/>
                <w:szCs w:val="24"/>
              </w:rPr>
              <w:t>A. Kielian, A. Berski</w:t>
            </w:r>
          </w:p>
          <w:p w:rsidR="00576124" w:rsidRPr="00A052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576124" w:rsidRPr="00A05224" w:rsidRDefault="00EA1AB6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6124" w:rsidRPr="00A05224">
              <w:rPr>
                <w:rFonts w:ascii="Times New Roman" w:hAnsi="Times New Roman" w:cs="Times New Roman"/>
                <w:sz w:val="24"/>
                <w:szCs w:val="24"/>
              </w:rPr>
              <w:t>yd.</w:t>
            </w:r>
            <w:r w:rsidRPr="00A0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24" w:rsidRPr="00A05224">
              <w:rPr>
                <w:rFonts w:ascii="Times New Roman" w:hAnsi="Times New Roman" w:cs="Times New Roman"/>
                <w:sz w:val="24"/>
                <w:szCs w:val="24"/>
              </w:rPr>
              <w:t>św. Stanisława BM</w:t>
            </w:r>
            <w:r w:rsidRPr="00A05224">
              <w:rPr>
                <w:rFonts w:ascii="Times New Roman" w:hAnsi="Times New Roman" w:cs="Times New Roman"/>
                <w:sz w:val="24"/>
                <w:szCs w:val="24"/>
              </w:rPr>
              <w:t>, Kraków</w:t>
            </w:r>
          </w:p>
        </w:tc>
        <w:tc>
          <w:tcPr>
            <w:tcW w:w="2351" w:type="dxa"/>
            <w:vAlign w:val="center"/>
          </w:tcPr>
          <w:p w:rsidR="00576124" w:rsidRPr="00EA1AB6" w:rsidRDefault="00576124" w:rsidP="00576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EA1AB6" w:rsidRDefault="00576124" w:rsidP="00EA1A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6124" w:rsidRPr="008871EA" w:rsidTr="00462AF7">
        <w:tc>
          <w:tcPr>
            <w:tcW w:w="1835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życia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996" w:type="dxa"/>
            <w:vAlign w:val="center"/>
          </w:tcPr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AF7">
              <w:rPr>
                <w:rFonts w:ascii="Times New Roman" w:hAnsi="Times New Roman" w:cs="Times New Roman"/>
                <w:i/>
                <w:sz w:val="24"/>
                <w:szCs w:val="24"/>
              </w:rPr>
              <w:t>ć</w:t>
            </w: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>wiczenia dla klasy 7 szkoły podstawowej</w:t>
            </w:r>
          </w:p>
          <w:p w:rsidR="00177897" w:rsidRPr="00177897" w:rsidRDefault="00177897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ed. Teresa Król</w:t>
            </w:r>
          </w:p>
        </w:tc>
        <w:tc>
          <w:tcPr>
            <w:tcW w:w="2467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  <w:tr w:rsidR="00D15543" w:rsidRPr="000F04E1" w:rsidTr="00462AF7"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543" w:rsidRPr="000F04E1" w:rsidRDefault="00D1554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8</w:t>
            </w:r>
          </w:p>
        </w:tc>
      </w:tr>
      <w:tr w:rsidR="00D15543" w:rsidRPr="000F04E1" w:rsidTr="00462AF7">
        <w:tc>
          <w:tcPr>
            <w:tcW w:w="1835" w:type="dxa"/>
            <w:shd w:val="clear" w:color="auto" w:fill="F2F2F2" w:themeFill="background1" w:themeFillShade="F2"/>
          </w:tcPr>
          <w:p w:rsidR="00D15543" w:rsidRPr="008871EA" w:rsidRDefault="00D15543" w:rsidP="006632D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15543" w:rsidRPr="008871EA" w:rsidRDefault="00D15543" w:rsidP="006632D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15543" w:rsidRPr="008871EA" w:rsidRDefault="00D15543" w:rsidP="006632D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15543" w:rsidRPr="008871EA" w:rsidRDefault="00D15543" w:rsidP="006632D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15543" w:rsidRPr="008871EA" w:rsidRDefault="00D15543" w:rsidP="006632D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15543" w:rsidRPr="008871EA" w:rsidRDefault="00D15543" w:rsidP="006632D7">
            <w:pPr>
              <w:pStyle w:val="Tytu"/>
              <w:spacing w:line="276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457F03" w:rsidRPr="000F04E1" w:rsidTr="00462AF7">
        <w:tc>
          <w:tcPr>
            <w:tcW w:w="1835" w:type="dxa"/>
            <w:vAlign w:val="center"/>
          </w:tcPr>
          <w:p w:rsidR="00457F03" w:rsidRPr="00B479BF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462AF7" w:rsidRPr="00462AF7" w:rsidRDefault="00462AF7" w:rsidP="00576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62A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e</w:t>
            </w:r>
          </w:p>
          <w:p w:rsidR="00457F03" w:rsidRPr="00462AF7" w:rsidRDefault="00457F03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b/>
                <w:sz w:val="24"/>
                <w:szCs w:val="24"/>
              </w:rPr>
              <w:t>„Chrześcijanin  w świecie”</w:t>
            </w:r>
          </w:p>
          <w:p w:rsidR="00457F03" w:rsidRPr="00462AF7" w:rsidRDefault="00457F03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I szkoły podstawowej</w:t>
            </w:r>
          </w:p>
          <w:p w:rsidR="006632D7" w:rsidRPr="00462AF7" w:rsidRDefault="006632D7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57F03" w:rsidRPr="00462AF7" w:rsidRDefault="00457F03" w:rsidP="006E3FBF">
            <w:pPr>
              <w:pStyle w:val="NormalnyWeb"/>
              <w:jc w:val="center"/>
            </w:pPr>
            <w:r w:rsidRPr="00462AF7">
              <w:t xml:space="preserve">ks. Tadeusz </w:t>
            </w:r>
            <w:proofErr w:type="spellStart"/>
            <w:r w:rsidRPr="00462AF7">
              <w:t>Panuś</w:t>
            </w:r>
            <w:proofErr w:type="spellEnd"/>
            <w:r w:rsidRPr="00462AF7">
              <w:t>,</w:t>
            </w:r>
            <w:r w:rsidRPr="00462AF7">
              <w:br/>
              <w:t xml:space="preserve">  ks. A. Kielian </w:t>
            </w:r>
            <w:r w:rsidRPr="00462AF7">
              <w:br/>
              <w:t>A. Berski</w:t>
            </w:r>
          </w:p>
        </w:tc>
        <w:tc>
          <w:tcPr>
            <w:tcW w:w="2467" w:type="dxa"/>
            <w:vAlign w:val="center"/>
          </w:tcPr>
          <w:p w:rsidR="00457F03" w:rsidRPr="00462AF7" w:rsidRDefault="00457F03" w:rsidP="006E3FBF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eastAsia="Batang" w:hAnsi="Times New Roman" w:cs="Times New Roman"/>
                <w:sz w:val="24"/>
                <w:szCs w:val="24"/>
              </w:rPr>
              <w:t>wyd. św. Stanisława BM, Kraków</w:t>
            </w:r>
          </w:p>
        </w:tc>
        <w:tc>
          <w:tcPr>
            <w:tcW w:w="2351" w:type="dxa"/>
            <w:vAlign w:val="center"/>
          </w:tcPr>
          <w:p w:rsidR="00457F03" w:rsidRPr="00462AF7" w:rsidRDefault="00457F03" w:rsidP="0057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57F03" w:rsidRPr="00462AF7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03" w:rsidRPr="000F04E1" w:rsidTr="00462AF7">
        <w:tc>
          <w:tcPr>
            <w:tcW w:w="1835" w:type="dxa"/>
            <w:vAlign w:val="center"/>
          </w:tcPr>
          <w:p w:rsidR="00457F03" w:rsidRPr="00957BE2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do życia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3996" w:type="dxa"/>
            <w:vAlign w:val="center"/>
          </w:tcPr>
          <w:p w:rsidR="00457F03" w:rsidRPr="00957BE2" w:rsidRDefault="00457F03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</w:t>
            </w:r>
          </w:p>
          <w:p w:rsidR="00457F03" w:rsidRPr="00EA1AB6" w:rsidRDefault="00457F03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ćwiczenia </w:t>
            </w:r>
            <w:r w:rsidR="00462AF7">
              <w:rPr>
                <w:rFonts w:ascii="Times New Roman" w:hAnsi="Times New Roman" w:cs="Times New Roman"/>
                <w:i/>
                <w:sz w:val="24"/>
                <w:szCs w:val="24"/>
              </w:rPr>
              <w:t>dla klasy</w:t>
            </w: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szkoły podstawowej</w:t>
            </w:r>
          </w:p>
          <w:p w:rsidR="00457F03" w:rsidRPr="006E3FBF" w:rsidRDefault="00457F03" w:rsidP="00576124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457F03" w:rsidRPr="00957BE2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 red. Teresa Król, Maria Fortuna-</w:t>
            </w:r>
            <w:proofErr w:type="spellStart"/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Sudor</w:t>
            </w:r>
            <w:proofErr w:type="spellEnd"/>
          </w:p>
        </w:tc>
        <w:tc>
          <w:tcPr>
            <w:tcW w:w="2467" w:type="dxa"/>
            <w:vAlign w:val="center"/>
          </w:tcPr>
          <w:p w:rsidR="00457F03" w:rsidRPr="00957BE2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457F03" w:rsidRPr="00957BE2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03" w:rsidRPr="00957BE2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51" w:type="dxa"/>
            <w:vAlign w:val="center"/>
          </w:tcPr>
          <w:p w:rsidR="00457F03" w:rsidRPr="00957BE2" w:rsidRDefault="00457F0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/5/2018</w:t>
            </w:r>
          </w:p>
        </w:tc>
      </w:tr>
    </w:tbl>
    <w:p w:rsidR="00D756FE" w:rsidRPr="00D756FE" w:rsidRDefault="00D756FE" w:rsidP="000F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30E" w:rsidRDefault="0038030E"/>
    <w:sectPr w:rsidR="0038030E" w:rsidSect="00D7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0771"/>
    <w:multiLevelType w:val="hybridMultilevel"/>
    <w:tmpl w:val="87A65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8DE"/>
    <w:multiLevelType w:val="hybridMultilevel"/>
    <w:tmpl w:val="395AC3D0"/>
    <w:lvl w:ilvl="0" w:tplc="10E8E1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E"/>
    <w:rsid w:val="000147EE"/>
    <w:rsid w:val="00051DDA"/>
    <w:rsid w:val="0006438B"/>
    <w:rsid w:val="00093796"/>
    <w:rsid w:val="000A39F9"/>
    <w:rsid w:val="000E5948"/>
    <w:rsid w:val="000E687F"/>
    <w:rsid w:val="000F04E1"/>
    <w:rsid w:val="000F7EE9"/>
    <w:rsid w:val="00101C6B"/>
    <w:rsid w:val="00161308"/>
    <w:rsid w:val="00177897"/>
    <w:rsid w:val="001B2046"/>
    <w:rsid w:val="00206D56"/>
    <w:rsid w:val="0021194C"/>
    <w:rsid w:val="00214DFA"/>
    <w:rsid w:val="00242C02"/>
    <w:rsid w:val="00252356"/>
    <w:rsid w:val="002751A1"/>
    <w:rsid w:val="002E49EC"/>
    <w:rsid w:val="00311A22"/>
    <w:rsid w:val="00356C3F"/>
    <w:rsid w:val="00366B2C"/>
    <w:rsid w:val="0038030E"/>
    <w:rsid w:val="003B59A2"/>
    <w:rsid w:val="003F25D1"/>
    <w:rsid w:val="00432598"/>
    <w:rsid w:val="00451E7A"/>
    <w:rsid w:val="00457F03"/>
    <w:rsid w:val="00462AF7"/>
    <w:rsid w:val="005112D9"/>
    <w:rsid w:val="00576124"/>
    <w:rsid w:val="005C77A9"/>
    <w:rsid w:val="005E2B9A"/>
    <w:rsid w:val="00603E4D"/>
    <w:rsid w:val="00635838"/>
    <w:rsid w:val="00643A09"/>
    <w:rsid w:val="006632D7"/>
    <w:rsid w:val="00667216"/>
    <w:rsid w:val="006E3FBF"/>
    <w:rsid w:val="006F1381"/>
    <w:rsid w:val="00731AC4"/>
    <w:rsid w:val="007510B3"/>
    <w:rsid w:val="00790844"/>
    <w:rsid w:val="007B5663"/>
    <w:rsid w:val="007C7502"/>
    <w:rsid w:val="007E30FE"/>
    <w:rsid w:val="00811E1D"/>
    <w:rsid w:val="00817EAA"/>
    <w:rsid w:val="008359DB"/>
    <w:rsid w:val="00844109"/>
    <w:rsid w:val="00854E85"/>
    <w:rsid w:val="0087279C"/>
    <w:rsid w:val="00874F0C"/>
    <w:rsid w:val="008871EA"/>
    <w:rsid w:val="008A45D9"/>
    <w:rsid w:val="008E0584"/>
    <w:rsid w:val="008F4E89"/>
    <w:rsid w:val="00910A47"/>
    <w:rsid w:val="009334DE"/>
    <w:rsid w:val="00951B00"/>
    <w:rsid w:val="00957BE2"/>
    <w:rsid w:val="009824F3"/>
    <w:rsid w:val="00A05224"/>
    <w:rsid w:val="00A27092"/>
    <w:rsid w:val="00A34105"/>
    <w:rsid w:val="00A47884"/>
    <w:rsid w:val="00A503D9"/>
    <w:rsid w:val="00A761BA"/>
    <w:rsid w:val="00AA3E71"/>
    <w:rsid w:val="00AC15F2"/>
    <w:rsid w:val="00AE299C"/>
    <w:rsid w:val="00B307D1"/>
    <w:rsid w:val="00B463D6"/>
    <w:rsid w:val="00B479BF"/>
    <w:rsid w:val="00B5301D"/>
    <w:rsid w:val="00BB5ADA"/>
    <w:rsid w:val="00BD3EA1"/>
    <w:rsid w:val="00C8608D"/>
    <w:rsid w:val="00D13251"/>
    <w:rsid w:val="00D15543"/>
    <w:rsid w:val="00D37A44"/>
    <w:rsid w:val="00D756FE"/>
    <w:rsid w:val="00D9213C"/>
    <w:rsid w:val="00DA7CD0"/>
    <w:rsid w:val="00DB6A1F"/>
    <w:rsid w:val="00DC64A1"/>
    <w:rsid w:val="00E0619A"/>
    <w:rsid w:val="00E61FA5"/>
    <w:rsid w:val="00EA1AB6"/>
    <w:rsid w:val="00EA5267"/>
    <w:rsid w:val="00ED1A9A"/>
    <w:rsid w:val="00F61D30"/>
    <w:rsid w:val="00F71982"/>
    <w:rsid w:val="00F81A2F"/>
    <w:rsid w:val="00FA2DF5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3FBD5-12DA-4A0B-9389-707EB565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124"/>
  </w:style>
  <w:style w:type="paragraph" w:styleId="Nagwek1">
    <w:name w:val="heading 1"/>
    <w:basedOn w:val="Normalny"/>
    <w:next w:val="Normalny"/>
    <w:link w:val="Nagwek1Znak"/>
    <w:uiPriority w:val="9"/>
    <w:qFormat/>
    <w:rsid w:val="00663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1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756F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56FE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A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04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1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32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se">
    <w:name w:val="base"/>
    <w:basedOn w:val="Domylnaczcionkaakapitu"/>
    <w:rsid w:val="006632D7"/>
  </w:style>
  <w:style w:type="character" w:styleId="Hipercze">
    <w:name w:val="Hyperlink"/>
    <w:basedOn w:val="Domylnaczcionkaakapitu"/>
    <w:uiPriority w:val="99"/>
    <w:semiHidden/>
    <w:unhideWhenUsed/>
    <w:rsid w:val="00933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D4C9-BD3A-4B01-9CE0-DA05B1E2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</dc:creator>
  <cp:lastModifiedBy>dyrektor</cp:lastModifiedBy>
  <cp:revision>2</cp:revision>
  <cp:lastPrinted>2023-06-27T11:07:00Z</cp:lastPrinted>
  <dcterms:created xsi:type="dcterms:W3CDTF">2023-08-17T13:08:00Z</dcterms:created>
  <dcterms:modified xsi:type="dcterms:W3CDTF">2023-08-17T13:08:00Z</dcterms:modified>
</cp:coreProperties>
</file>